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E7" w:rsidRPr="000D426D" w:rsidRDefault="00681C39" w:rsidP="00FA74E7">
      <w:pPr>
        <w:jc w:val="center"/>
        <w:rPr>
          <w:shadow/>
          <w:sz w:val="32"/>
          <w:szCs w:val="32"/>
        </w:rPr>
      </w:pPr>
      <w:r w:rsidRPr="000D426D">
        <w:rPr>
          <w:shadow/>
          <w:sz w:val="32"/>
          <w:szCs w:val="32"/>
        </w:rPr>
        <w:t>STEM</w:t>
      </w:r>
      <w:r w:rsidR="00FA74E7" w:rsidRPr="000D426D">
        <w:rPr>
          <w:shadow/>
          <w:sz w:val="32"/>
          <w:szCs w:val="32"/>
        </w:rPr>
        <w:t xml:space="preserve"> Rubric</w:t>
      </w:r>
    </w:p>
    <w:p w:rsidR="00FA74E7" w:rsidRDefault="00681C39" w:rsidP="00FA74E7">
      <w:pPr>
        <w:jc w:val="center"/>
        <w:rPr>
          <w:shadow/>
          <w:sz w:val="32"/>
          <w:szCs w:val="32"/>
        </w:rPr>
      </w:pPr>
      <w:r w:rsidRPr="000D426D">
        <w:rPr>
          <w:shadow/>
          <w:sz w:val="32"/>
          <w:szCs w:val="32"/>
        </w:rPr>
        <w:t>Scientist</w:t>
      </w:r>
      <w:r w:rsidR="00FA74E7" w:rsidRPr="000D426D">
        <w:rPr>
          <w:shadow/>
          <w:sz w:val="32"/>
          <w:szCs w:val="32"/>
        </w:rPr>
        <w:t>: ________________________</w:t>
      </w:r>
    </w:p>
    <w:p w:rsidR="007C20EF" w:rsidRDefault="007C20EF" w:rsidP="00FA74E7">
      <w:pPr>
        <w:jc w:val="center"/>
        <w:rPr>
          <w:shadow/>
          <w:sz w:val="32"/>
          <w:szCs w:val="32"/>
        </w:rPr>
      </w:pPr>
      <w:r>
        <w:rPr>
          <w:shadow/>
          <w:sz w:val="32"/>
          <w:szCs w:val="32"/>
        </w:rPr>
        <w:t>Environmental Issue: ________________________________________</w:t>
      </w:r>
    </w:p>
    <w:p w:rsidR="00FA74E7" w:rsidRPr="000D426D" w:rsidRDefault="007C20EF" w:rsidP="007C20EF">
      <w:pPr>
        <w:jc w:val="center"/>
        <w:rPr>
          <w:shadow/>
          <w:sz w:val="32"/>
          <w:szCs w:val="32"/>
        </w:rPr>
      </w:pPr>
      <w:r>
        <w:rPr>
          <w:shadow/>
          <w:sz w:val="32"/>
          <w:szCs w:val="32"/>
        </w:rPr>
        <w:t>Name of Invention: __________________________________________</w:t>
      </w:r>
    </w:p>
    <w:tbl>
      <w:tblPr>
        <w:tblStyle w:val="TableGrid"/>
        <w:tblW w:w="0" w:type="auto"/>
        <w:tblLook w:val="04A0"/>
      </w:tblPr>
      <w:tblGrid>
        <w:gridCol w:w="1423"/>
        <w:gridCol w:w="1996"/>
        <w:gridCol w:w="1940"/>
        <w:gridCol w:w="2018"/>
        <w:gridCol w:w="2199"/>
      </w:tblGrid>
      <w:tr w:rsidR="00437484" w:rsidRPr="000D426D" w:rsidTr="00E80C55">
        <w:tc>
          <w:tcPr>
            <w:tcW w:w="0" w:type="auto"/>
          </w:tcPr>
          <w:p w:rsidR="00FA74E7" w:rsidRPr="000D426D" w:rsidRDefault="00FA74E7" w:rsidP="00E80C55"/>
        </w:tc>
        <w:tc>
          <w:tcPr>
            <w:tcW w:w="0" w:type="auto"/>
          </w:tcPr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3</w:t>
            </w:r>
          </w:p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Mastery</w:t>
            </w:r>
          </w:p>
        </w:tc>
        <w:tc>
          <w:tcPr>
            <w:tcW w:w="0" w:type="auto"/>
          </w:tcPr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2</w:t>
            </w:r>
          </w:p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Progressing</w:t>
            </w:r>
          </w:p>
        </w:tc>
        <w:tc>
          <w:tcPr>
            <w:tcW w:w="0" w:type="auto"/>
          </w:tcPr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1</w:t>
            </w:r>
          </w:p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Concern</w:t>
            </w:r>
          </w:p>
        </w:tc>
        <w:tc>
          <w:tcPr>
            <w:tcW w:w="0" w:type="auto"/>
          </w:tcPr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0</w:t>
            </w:r>
          </w:p>
          <w:p w:rsidR="00FA74E7" w:rsidRPr="000D426D" w:rsidRDefault="00FA74E7" w:rsidP="00E80C55">
            <w:pPr>
              <w:jc w:val="center"/>
              <w:rPr>
                <w:b/>
                <w:sz w:val="28"/>
                <w:szCs w:val="28"/>
              </w:rPr>
            </w:pPr>
            <w:r w:rsidRPr="000D426D">
              <w:rPr>
                <w:b/>
                <w:sz w:val="28"/>
                <w:szCs w:val="28"/>
              </w:rPr>
              <w:t>Unacceptable</w:t>
            </w:r>
          </w:p>
        </w:tc>
      </w:tr>
      <w:tr w:rsidR="00FA74E7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FA74E7" w:rsidRPr="000D426D" w:rsidRDefault="00FA74E7" w:rsidP="00E80C55">
            <w:r w:rsidRPr="000D426D">
              <w:rPr>
                <w:b/>
                <w:i/>
                <w:sz w:val="28"/>
                <w:szCs w:val="28"/>
              </w:rPr>
              <w:t>Curiosity</w:t>
            </w:r>
          </w:p>
        </w:tc>
      </w:tr>
      <w:tr w:rsidR="00437484" w:rsidRPr="000D426D" w:rsidTr="00E80C55">
        <w:tc>
          <w:tcPr>
            <w:tcW w:w="0" w:type="auto"/>
          </w:tcPr>
          <w:p w:rsidR="009974B2" w:rsidRPr="000D426D" w:rsidRDefault="009974B2" w:rsidP="00E80C55">
            <w:pPr>
              <w:rPr>
                <w:b/>
                <w:i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Purpose</w:t>
            </w:r>
          </w:p>
        </w:tc>
        <w:tc>
          <w:tcPr>
            <w:tcW w:w="0" w:type="auto"/>
          </w:tcPr>
          <w:p w:rsidR="009974B2" w:rsidRPr="000D426D" w:rsidRDefault="0098570D" w:rsidP="0098570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Independently identified an issue 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which was interesting to the student and which could be </w:t>
            </w:r>
            <w:r w:rsidRPr="000D426D">
              <w:rPr>
                <w:rFonts w:ascii="Times New Roman" w:eastAsia="Times New Roman" w:hAnsi="Times New Roman" w:cs="Times New Roman"/>
              </w:rPr>
              <w:t>solved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9974B2" w:rsidRPr="000D426D" w:rsidRDefault="0098570D" w:rsidP="0098570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Identified, with adult help, an issue 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which was interesting to the student and which could be </w:t>
            </w:r>
            <w:r w:rsidRPr="000D426D">
              <w:rPr>
                <w:rFonts w:ascii="Times New Roman" w:eastAsia="Times New Roman" w:hAnsi="Times New Roman" w:cs="Times New Roman"/>
              </w:rPr>
              <w:t>solved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9974B2" w:rsidRPr="000D426D" w:rsidRDefault="0098570D" w:rsidP="0098570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Identified, with adult help, an issue 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which could be </w:t>
            </w:r>
            <w:r w:rsidRPr="000D426D">
              <w:rPr>
                <w:rFonts w:ascii="Times New Roman" w:eastAsia="Times New Roman" w:hAnsi="Times New Roman" w:cs="Times New Roman"/>
              </w:rPr>
              <w:t>solved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9974B2" w:rsidRPr="000D426D" w:rsidRDefault="0098570D" w:rsidP="002D298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Identified an issue 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that could not be </w:t>
            </w:r>
            <w:r w:rsidR="002D2981" w:rsidRPr="000D426D">
              <w:rPr>
                <w:rFonts w:ascii="Times New Roman" w:eastAsia="Times New Roman" w:hAnsi="Times New Roman" w:cs="Times New Roman"/>
              </w:rPr>
              <w:t>solved.</w:t>
            </w:r>
            <w:r w:rsidR="009974B2" w:rsidRPr="000D42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37484" w:rsidRPr="000D426D" w:rsidTr="00E80C55">
        <w:tc>
          <w:tcPr>
            <w:tcW w:w="0" w:type="auto"/>
          </w:tcPr>
          <w:p w:rsidR="00437484" w:rsidRPr="000D426D" w:rsidRDefault="00437484" w:rsidP="004B331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Rationale</w:t>
            </w:r>
          </w:p>
        </w:tc>
        <w:tc>
          <w:tcPr>
            <w:tcW w:w="0" w:type="auto"/>
          </w:tcPr>
          <w:p w:rsidR="00437484" w:rsidRPr="000D426D" w:rsidRDefault="00437484" w:rsidP="004B331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provided a clear and detailed rationale for their invention.  The purpose directly relates to the environmental issue.</w:t>
            </w:r>
          </w:p>
        </w:tc>
        <w:tc>
          <w:tcPr>
            <w:tcW w:w="0" w:type="auto"/>
          </w:tcPr>
          <w:p w:rsidR="00437484" w:rsidRPr="000D426D" w:rsidRDefault="00437484" w:rsidP="004B331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provided a clear rationale for their invention.  The purpose relates to the environmental issue.</w:t>
            </w:r>
          </w:p>
        </w:tc>
        <w:tc>
          <w:tcPr>
            <w:tcW w:w="0" w:type="auto"/>
          </w:tcPr>
          <w:p w:rsidR="00437484" w:rsidRPr="000D426D" w:rsidRDefault="00437484" w:rsidP="004B331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provided a brief rationale for their invention.  The purpose vaguely relates to the environmental issue.</w:t>
            </w:r>
          </w:p>
        </w:tc>
        <w:tc>
          <w:tcPr>
            <w:tcW w:w="0" w:type="auto"/>
          </w:tcPr>
          <w:p w:rsidR="00437484" w:rsidRPr="000D426D" w:rsidRDefault="00437484" w:rsidP="004B331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did not provide a rationale for their invention.  </w:t>
            </w:r>
          </w:p>
        </w:tc>
      </w:tr>
      <w:tr w:rsidR="00FA74E7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FA74E7" w:rsidRPr="000D426D" w:rsidRDefault="00FA74E7" w:rsidP="00E80C55">
            <w:r w:rsidRPr="000D426D">
              <w:rPr>
                <w:b/>
                <w:i/>
                <w:sz w:val="28"/>
                <w:szCs w:val="28"/>
              </w:rPr>
              <w:t xml:space="preserve">Character </w:t>
            </w:r>
          </w:p>
        </w:tc>
      </w:tr>
      <w:tr w:rsidR="00437484" w:rsidRPr="000D426D" w:rsidTr="00E80C55">
        <w:tc>
          <w:tcPr>
            <w:tcW w:w="0" w:type="auto"/>
          </w:tcPr>
          <w:p w:rsidR="00DB446A" w:rsidRPr="000D426D" w:rsidRDefault="00DB446A" w:rsidP="00E80C55">
            <w:pPr>
              <w:rPr>
                <w:b/>
                <w:i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elf-control</w:t>
            </w:r>
          </w:p>
        </w:tc>
        <w:tc>
          <w:tcPr>
            <w:tcW w:w="0" w:type="auto"/>
          </w:tcPr>
          <w:p w:rsidR="00DB446A" w:rsidRPr="000D426D" w:rsidRDefault="00DB446A" w:rsidP="00E80C55">
            <w:pPr>
              <w:rPr>
                <w:rFonts w:ascii="Times New Roman" w:hAnsi="Times New Roman" w:cs="Times New Roman"/>
              </w:rPr>
            </w:pPr>
            <w:r w:rsidRPr="000D426D">
              <w:rPr>
                <w:rFonts w:ascii="Times New Roman" w:hAnsi="Times New Roman" w:cs="Times New Roman"/>
              </w:rPr>
              <w:t>Student clearly reflects upon his/her choices before making them.  No need for redirection.</w:t>
            </w:r>
          </w:p>
        </w:tc>
        <w:tc>
          <w:tcPr>
            <w:tcW w:w="0" w:type="auto"/>
          </w:tcPr>
          <w:p w:rsidR="00DB446A" w:rsidRPr="000D426D" w:rsidRDefault="00DB446A" w:rsidP="00E80C55">
            <w:pPr>
              <w:rPr>
                <w:rFonts w:ascii="Times New Roman" w:hAnsi="Times New Roman" w:cs="Times New Roman"/>
              </w:rPr>
            </w:pPr>
            <w:r w:rsidRPr="000D426D">
              <w:rPr>
                <w:rFonts w:ascii="Times New Roman" w:hAnsi="Times New Roman" w:cs="Times New Roman"/>
              </w:rPr>
              <w:t>Student strives to make positive choices most of the time.  Rarely needs redirection.</w:t>
            </w:r>
          </w:p>
        </w:tc>
        <w:tc>
          <w:tcPr>
            <w:tcW w:w="0" w:type="auto"/>
          </w:tcPr>
          <w:p w:rsidR="00DB446A" w:rsidRPr="000D426D" w:rsidRDefault="00DB446A" w:rsidP="00E80C55">
            <w:pPr>
              <w:rPr>
                <w:rFonts w:ascii="Times New Roman" w:hAnsi="Times New Roman" w:cs="Times New Roman"/>
              </w:rPr>
            </w:pPr>
            <w:r w:rsidRPr="000D426D">
              <w:rPr>
                <w:rFonts w:ascii="Times New Roman" w:hAnsi="Times New Roman" w:cs="Times New Roman"/>
              </w:rPr>
              <w:t>Student makes inconsistent choices without prior thought.  Usually needs redirection.</w:t>
            </w:r>
          </w:p>
        </w:tc>
        <w:tc>
          <w:tcPr>
            <w:tcW w:w="0" w:type="auto"/>
          </w:tcPr>
          <w:p w:rsidR="00DB446A" w:rsidRPr="000D426D" w:rsidRDefault="00DB446A" w:rsidP="00E80C55">
            <w:pPr>
              <w:rPr>
                <w:rFonts w:ascii="Times New Roman" w:hAnsi="Times New Roman" w:cs="Times New Roman"/>
              </w:rPr>
            </w:pPr>
            <w:r w:rsidRPr="000D426D">
              <w:rPr>
                <w:rFonts w:ascii="Times New Roman" w:hAnsi="Times New Roman" w:cs="Times New Roman"/>
              </w:rPr>
              <w:t>Student shows no evidence of self-control.</w:t>
            </w:r>
          </w:p>
        </w:tc>
      </w:tr>
      <w:tr w:rsidR="00437484" w:rsidRPr="000D426D" w:rsidTr="00E80C55">
        <w:tc>
          <w:tcPr>
            <w:tcW w:w="0" w:type="auto"/>
          </w:tcPr>
          <w:p w:rsidR="007D3552" w:rsidRPr="000D426D" w:rsidRDefault="007D3552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Time Management</w:t>
            </w:r>
          </w:p>
        </w:tc>
        <w:tc>
          <w:tcPr>
            <w:tcW w:w="0" w:type="auto"/>
          </w:tcPr>
          <w:p w:rsidR="007D3552" w:rsidRPr="000D426D" w:rsidRDefault="007D3552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Routinely uses time well throughout the project to ensure things get done on time. </w:t>
            </w:r>
          </w:p>
        </w:tc>
        <w:tc>
          <w:tcPr>
            <w:tcW w:w="0" w:type="auto"/>
          </w:tcPr>
          <w:p w:rsidR="007D3552" w:rsidRPr="000D426D" w:rsidRDefault="007D3552" w:rsidP="00D90AD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Usually uses time well throughout the project, but may have procrastinated on one thing. </w:t>
            </w:r>
          </w:p>
        </w:tc>
        <w:tc>
          <w:tcPr>
            <w:tcW w:w="0" w:type="auto"/>
          </w:tcPr>
          <w:p w:rsidR="007D3552" w:rsidRPr="000D426D" w:rsidRDefault="007D3552" w:rsidP="00D90AD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Tends to procrastinate, but always gets things done by the deadlines. </w:t>
            </w:r>
          </w:p>
        </w:tc>
        <w:tc>
          <w:tcPr>
            <w:tcW w:w="0" w:type="auto"/>
          </w:tcPr>
          <w:p w:rsidR="007D3552" w:rsidRPr="000D426D" w:rsidRDefault="007D3552" w:rsidP="00D90AD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Rarely gets things done by the deadlines AND has to adjust deadlines or work responsibilities because of this person's inadequate time management. </w:t>
            </w:r>
          </w:p>
        </w:tc>
      </w:tr>
      <w:tr w:rsidR="00FA74E7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FA74E7" w:rsidRPr="000D426D" w:rsidRDefault="00FA74E7" w:rsidP="00E80C55">
            <w:r w:rsidRPr="000D426D">
              <w:rPr>
                <w:b/>
                <w:i/>
                <w:sz w:val="28"/>
                <w:szCs w:val="28"/>
              </w:rPr>
              <w:t xml:space="preserve">Contemplation </w:t>
            </w:r>
          </w:p>
        </w:tc>
      </w:tr>
      <w:tr w:rsidR="00437484" w:rsidRPr="000D426D" w:rsidTr="00E80C55">
        <w:tc>
          <w:tcPr>
            <w:tcW w:w="0" w:type="auto"/>
          </w:tcPr>
          <w:p w:rsidR="00406764" w:rsidRPr="000D426D" w:rsidRDefault="002D2981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ketch</w:t>
            </w:r>
          </w:p>
        </w:tc>
        <w:tc>
          <w:tcPr>
            <w:tcW w:w="0" w:type="auto"/>
          </w:tcPr>
          <w:p w:rsidR="00406764" w:rsidRPr="000D426D" w:rsidRDefault="00406764" w:rsidP="002D298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Independently developed an understandable, interesting </w:t>
            </w:r>
            <w:r w:rsidR="002D2981" w:rsidRPr="000D426D">
              <w:rPr>
                <w:rFonts w:ascii="Times New Roman" w:eastAsia="Times New Roman" w:hAnsi="Times New Roman" w:cs="Times New Roman"/>
              </w:rPr>
              <w:t>blueprint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to try to </w:t>
            </w:r>
            <w:r w:rsidR="002D2981" w:rsidRPr="000D426D">
              <w:rPr>
                <w:rFonts w:ascii="Times New Roman" w:eastAsia="Times New Roman" w:hAnsi="Times New Roman" w:cs="Times New Roman"/>
              </w:rPr>
              <w:t xml:space="preserve">solve the </w:t>
            </w:r>
            <w:r w:rsidR="002D2981" w:rsidRPr="000D426D">
              <w:rPr>
                <w:rFonts w:ascii="Times New Roman" w:eastAsia="Times New Roman" w:hAnsi="Times New Roman" w:cs="Times New Roman"/>
              </w:rPr>
              <w:lastRenderedPageBreak/>
              <w:t>problem (includes detailed labels).</w:t>
            </w:r>
          </w:p>
        </w:tc>
        <w:tc>
          <w:tcPr>
            <w:tcW w:w="0" w:type="auto"/>
          </w:tcPr>
          <w:p w:rsidR="00406764" w:rsidRPr="000D426D" w:rsidRDefault="00406764" w:rsidP="002D298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lastRenderedPageBreak/>
              <w:t xml:space="preserve">Independently developed a mostly understandable, interesting </w:t>
            </w:r>
            <w:r w:rsidR="002D2981" w:rsidRPr="000D426D">
              <w:rPr>
                <w:rFonts w:ascii="Times New Roman" w:eastAsia="Times New Roman" w:hAnsi="Times New Roman" w:cs="Times New Roman"/>
              </w:rPr>
              <w:t xml:space="preserve">blueprint to try to </w:t>
            </w:r>
            <w:r w:rsidR="002D2981" w:rsidRPr="000D426D">
              <w:rPr>
                <w:rFonts w:ascii="Times New Roman" w:eastAsia="Times New Roman" w:hAnsi="Times New Roman" w:cs="Times New Roman"/>
              </w:rPr>
              <w:lastRenderedPageBreak/>
              <w:t>solve the problem (includes labels).</w:t>
            </w:r>
          </w:p>
        </w:tc>
        <w:tc>
          <w:tcPr>
            <w:tcW w:w="0" w:type="auto"/>
          </w:tcPr>
          <w:p w:rsidR="00406764" w:rsidRPr="000D426D" w:rsidRDefault="00406764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lastRenderedPageBreak/>
              <w:t xml:space="preserve">Independently developed a somewhat understandable, interesting </w:t>
            </w:r>
            <w:r w:rsidR="002D2981" w:rsidRPr="000D426D">
              <w:rPr>
                <w:rFonts w:ascii="Times New Roman" w:eastAsia="Times New Roman" w:hAnsi="Times New Roman" w:cs="Times New Roman"/>
              </w:rPr>
              <w:t>blueprint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</w:t>
            </w:r>
            <w:r w:rsidRPr="000D426D">
              <w:rPr>
                <w:rFonts w:ascii="Times New Roman" w:eastAsia="Times New Roman" w:hAnsi="Times New Roman" w:cs="Times New Roman"/>
              </w:rPr>
              <w:lastRenderedPageBreak/>
              <w:t xml:space="preserve">to try to </w:t>
            </w:r>
            <w:r w:rsidR="002D2981" w:rsidRPr="000D426D">
              <w:rPr>
                <w:rFonts w:ascii="Times New Roman" w:eastAsia="Times New Roman" w:hAnsi="Times New Roman" w:cs="Times New Roman"/>
              </w:rPr>
              <w:t>solve the problem (vague labels).</w:t>
            </w:r>
          </w:p>
          <w:p w:rsidR="00406764" w:rsidRPr="000D426D" w:rsidRDefault="00406764" w:rsidP="001946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406764" w:rsidRPr="000D426D" w:rsidRDefault="00406764" w:rsidP="002D2981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lastRenderedPageBreak/>
              <w:t>Need</w:t>
            </w:r>
            <w:r w:rsidR="002D2981" w:rsidRPr="000D426D">
              <w:rPr>
                <w:rFonts w:ascii="Times New Roman" w:eastAsia="Times New Roman" w:hAnsi="Times New Roman" w:cs="Times New Roman"/>
              </w:rPr>
              <w:t>ed adult assistance to develop an understandble blueprint (no labels).</w:t>
            </w:r>
          </w:p>
        </w:tc>
      </w:tr>
      <w:tr w:rsidR="00437484" w:rsidRPr="000D426D" w:rsidTr="00E80C55">
        <w:tc>
          <w:tcPr>
            <w:tcW w:w="0" w:type="auto"/>
          </w:tcPr>
          <w:p w:rsidR="00953B1D" w:rsidRPr="000D426D" w:rsidRDefault="00437484" w:rsidP="00437484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lastRenderedPageBreak/>
              <w:t>Pros and Cons</w:t>
            </w:r>
          </w:p>
        </w:tc>
        <w:tc>
          <w:tcPr>
            <w:tcW w:w="0" w:type="auto"/>
          </w:tcPr>
          <w:p w:rsidR="00953B1D" w:rsidRPr="000D426D" w:rsidRDefault="00437484" w:rsidP="009C6D77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</w:t>
            </w:r>
            <w:r w:rsidR="000D426D" w:rsidRPr="000D426D">
              <w:rPr>
                <w:rFonts w:ascii="Times New Roman" w:eastAsia="Times New Roman" w:hAnsi="Times New Roman" w:cs="Times New Roman"/>
              </w:rPr>
              <w:t>thoroughly analyzed the pros and cons of their design.  All possible benefits and harms are presented.</w:t>
            </w:r>
          </w:p>
        </w:tc>
        <w:tc>
          <w:tcPr>
            <w:tcW w:w="0" w:type="auto"/>
          </w:tcPr>
          <w:p w:rsidR="00953B1D" w:rsidRPr="000D426D" w:rsidRDefault="000D426D" w:rsidP="000D426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analyzed the pros and cons of their design.  Most possible benefits and harms are presented.</w:t>
            </w:r>
          </w:p>
        </w:tc>
        <w:tc>
          <w:tcPr>
            <w:tcW w:w="0" w:type="auto"/>
          </w:tcPr>
          <w:p w:rsidR="00953B1D" w:rsidRPr="000D426D" w:rsidRDefault="000D426D" w:rsidP="000D426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analyzed most of the pros and cons of their design.  Some possible benefits and harms are presented.</w:t>
            </w:r>
          </w:p>
        </w:tc>
        <w:tc>
          <w:tcPr>
            <w:tcW w:w="0" w:type="auto"/>
          </w:tcPr>
          <w:p w:rsidR="00953B1D" w:rsidRPr="000D426D" w:rsidRDefault="000D426D" w:rsidP="000D426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did not analyze the pros and cons of their design.  </w:t>
            </w:r>
          </w:p>
        </w:tc>
      </w:tr>
      <w:tr w:rsidR="00FA74E7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FA74E7" w:rsidRPr="000D426D" w:rsidRDefault="00FA74E7" w:rsidP="00E80C55">
            <w:r w:rsidRPr="000D426D">
              <w:rPr>
                <w:b/>
                <w:i/>
                <w:sz w:val="28"/>
                <w:szCs w:val="28"/>
              </w:rPr>
              <w:t xml:space="preserve">Concretion </w:t>
            </w:r>
          </w:p>
        </w:tc>
      </w:tr>
      <w:tr w:rsidR="00437484" w:rsidRPr="000D426D" w:rsidTr="00E80C55">
        <w:tc>
          <w:tcPr>
            <w:tcW w:w="0" w:type="auto"/>
          </w:tcPr>
          <w:p w:rsidR="007D17F8" w:rsidRPr="000D426D" w:rsidRDefault="007D17F8" w:rsidP="00E80C55">
            <w:pPr>
              <w:rPr>
                <w:b/>
                <w:i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0" w:type="auto"/>
          </w:tcPr>
          <w:p w:rsidR="007D17F8" w:rsidRPr="000D426D" w:rsidRDefault="007D17F8" w:rsidP="007D17F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Great care is put into final product so that student’s work is neat, attractive, and accurately reflects blueprint’s plans.</w:t>
            </w:r>
          </w:p>
        </w:tc>
        <w:tc>
          <w:tcPr>
            <w:tcW w:w="0" w:type="auto"/>
          </w:tcPr>
          <w:p w:rsidR="007D17F8" w:rsidRPr="000D426D" w:rsidRDefault="007D17F8" w:rsidP="007D17F8">
            <w:r w:rsidRPr="000D426D">
              <w:rPr>
                <w:rFonts w:ascii="Times New Roman" w:eastAsia="Times New Roman" w:hAnsi="Times New Roman" w:cs="Times New Roman"/>
              </w:rPr>
              <w:t>Care is put into final product so that student’s work is neat, attractive, and reflects blueprint’s plans.</w:t>
            </w:r>
          </w:p>
        </w:tc>
        <w:tc>
          <w:tcPr>
            <w:tcW w:w="0" w:type="auto"/>
          </w:tcPr>
          <w:p w:rsidR="007D17F8" w:rsidRPr="000D426D" w:rsidRDefault="007D17F8" w:rsidP="007D17F8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ome care is put into final product, but does not reflect blueprint’s plans.</w:t>
            </w:r>
          </w:p>
        </w:tc>
        <w:tc>
          <w:tcPr>
            <w:tcW w:w="0" w:type="auto"/>
          </w:tcPr>
          <w:p w:rsidR="007D17F8" w:rsidRPr="000D426D" w:rsidRDefault="007D17F8" w:rsidP="007D17F8">
            <w:r w:rsidRPr="000D426D">
              <w:rPr>
                <w:rFonts w:ascii="Times New Roman" w:eastAsia="Times New Roman" w:hAnsi="Times New Roman" w:cs="Times New Roman"/>
              </w:rPr>
              <w:t>No evidence of care or effort put into student’s work.</w:t>
            </w:r>
          </w:p>
        </w:tc>
      </w:tr>
      <w:tr w:rsidR="00437484" w:rsidRPr="000D426D" w:rsidTr="00E80C55">
        <w:tc>
          <w:tcPr>
            <w:tcW w:w="0" w:type="auto"/>
          </w:tcPr>
          <w:p w:rsidR="007D17F8" w:rsidRPr="000D426D" w:rsidRDefault="00437484" w:rsidP="00194620">
            <w:pPr>
              <w:rPr>
                <w:b/>
                <w:i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pelling, Punctuation, G</w:t>
            </w:r>
            <w:r w:rsidR="007D17F8" w:rsidRPr="000D426D">
              <w:rPr>
                <w:rFonts w:ascii="Times New Roman" w:eastAsia="Times New Roman" w:hAnsi="Times New Roman" w:cs="Times New Roman"/>
              </w:rPr>
              <w:t>rammar</w:t>
            </w:r>
          </w:p>
        </w:tc>
        <w:tc>
          <w:tcPr>
            <w:tcW w:w="0" w:type="auto"/>
          </w:tcPr>
          <w:p w:rsidR="007D17F8" w:rsidRPr="000D426D" w:rsidRDefault="007D17F8" w:rsidP="00406764">
            <w:r w:rsidRPr="000D426D">
              <w:rPr>
                <w:rFonts w:ascii="Times New Roman" w:eastAsia="Times New Roman" w:hAnsi="Times New Roman" w:cs="Times New Roman"/>
              </w:rPr>
              <w:t>One or fewer errors in spelling, punctuation and grammar on the poster.</w:t>
            </w:r>
          </w:p>
        </w:tc>
        <w:tc>
          <w:tcPr>
            <w:tcW w:w="0" w:type="auto"/>
          </w:tcPr>
          <w:p w:rsidR="007D17F8" w:rsidRPr="000D426D" w:rsidRDefault="007D17F8" w:rsidP="00406764">
            <w:r w:rsidRPr="000D426D">
              <w:rPr>
                <w:rFonts w:ascii="Times New Roman" w:eastAsia="Times New Roman" w:hAnsi="Times New Roman" w:cs="Times New Roman"/>
              </w:rPr>
              <w:t>Two or three errors in spelling, punctuation and grammar on the poster.</w:t>
            </w:r>
          </w:p>
        </w:tc>
        <w:tc>
          <w:tcPr>
            <w:tcW w:w="0" w:type="auto"/>
          </w:tcPr>
          <w:p w:rsidR="007D17F8" w:rsidRPr="000D426D" w:rsidRDefault="007D17F8" w:rsidP="00406764">
            <w:r w:rsidRPr="000D426D">
              <w:rPr>
                <w:rFonts w:ascii="Times New Roman" w:eastAsia="Times New Roman" w:hAnsi="Times New Roman" w:cs="Times New Roman"/>
              </w:rPr>
              <w:t>Four errors in spelling, punctuation and grammar on the poster.</w:t>
            </w:r>
          </w:p>
        </w:tc>
        <w:tc>
          <w:tcPr>
            <w:tcW w:w="0" w:type="auto"/>
          </w:tcPr>
          <w:p w:rsidR="007D17F8" w:rsidRPr="000D426D" w:rsidRDefault="007D17F8" w:rsidP="00406764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More than four errors in spelling, punctuation and grammar on the poster.</w:t>
            </w:r>
          </w:p>
        </w:tc>
      </w:tr>
      <w:tr w:rsidR="007D17F8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7D17F8" w:rsidRPr="000D426D" w:rsidRDefault="007D17F8" w:rsidP="00E80C55">
            <w:r w:rsidRPr="000D426D">
              <w:rPr>
                <w:b/>
                <w:i/>
                <w:sz w:val="28"/>
                <w:szCs w:val="28"/>
              </w:rPr>
              <w:t xml:space="preserve">Collaboration </w:t>
            </w:r>
          </w:p>
        </w:tc>
      </w:tr>
      <w:tr w:rsidR="00437484" w:rsidRPr="000D426D" w:rsidTr="00E80C55">
        <w:tc>
          <w:tcPr>
            <w:tcW w:w="0" w:type="auto"/>
          </w:tcPr>
          <w:p w:rsidR="007D17F8" w:rsidRPr="000D426D" w:rsidRDefault="007D17F8" w:rsidP="00045BE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Attitude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Never is publicly critical of the project or the work of others. Always has a positive attitude about the task(s).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Rarely is publicly critical of the project or the work of others. Often has a positive attitude about the task(s).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Occasionally is publicly critical of the project or the work of other members of the group. Usually has a positive attitude about the task(s).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Often is publicly critical of the project or the work of other members of the group. Often has a negative attitude about the task(s). </w:t>
            </w:r>
          </w:p>
        </w:tc>
      </w:tr>
      <w:tr w:rsidR="00437484" w:rsidRPr="000D426D" w:rsidTr="00E80C55">
        <w:tc>
          <w:tcPr>
            <w:tcW w:w="0" w:type="auto"/>
          </w:tcPr>
          <w:p w:rsidR="007D17F8" w:rsidRPr="000D426D" w:rsidRDefault="007D17F8" w:rsidP="00E80C55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Focus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Consistently stays focused on the task and what needs to be done. Very self-directed.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Focuses on the task and what needs to be done most of the time. Other group members can count on this person.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Focuses on the task and what needs to be done some of the time. Other group members must sometimes nag, prod, and remind to keep this person on-task. 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Rarely focuses on the task and what needs to be done. Lets others do the work. </w:t>
            </w:r>
          </w:p>
        </w:tc>
      </w:tr>
      <w:tr w:rsidR="007D17F8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7D17F8" w:rsidRPr="000D426D" w:rsidRDefault="007D17F8" w:rsidP="00E80C55">
            <w:r w:rsidRPr="000D426D">
              <w:rPr>
                <w:b/>
                <w:i/>
                <w:sz w:val="28"/>
                <w:szCs w:val="28"/>
              </w:rPr>
              <w:t xml:space="preserve">Cultivation </w:t>
            </w:r>
          </w:p>
        </w:tc>
      </w:tr>
      <w:tr w:rsidR="00437484" w:rsidRPr="000D426D" w:rsidTr="00E80C55">
        <w:tc>
          <w:tcPr>
            <w:tcW w:w="0" w:type="auto"/>
          </w:tcPr>
          <w:p w:rsidR="00E164C7" w:rsidRPr="000D426D" w:rsidRDefault="00E164C7" w:rsidP="00E80C55">
            <w:pPr>
              <w:rPr>
                <w:b/>
                <w:i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Materials &amp; Cost</w:t>
            </w:r>
          </w:p>
        </w:tc>
        <w:tc>
          <w:tcPr>
            <w:tcW w:w="0" w:type="auto"/>
          </w:tcPr>
          <w:p w:rsidR="00E164C7" w:rsidRPr="000D426D" w:rsidRDefault="00E164C7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clearly and specifically listed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the required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materials and related costs of inve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n</w:t>
            </w:r>
            <w:r w:rsidRPr="000D426D">
              <w:rPr>
                <w:rFonts w:ascii="Times New Roman" w:eastAsia="Times New Roman" w:hAnsi="Times New Roman" w:cs="Times New Roman"/>
              </w:rPr>
              <w:t>tion.</w:t>
            </w:r>
          </w:p>
        </w:tc>
        <w:tc>
          <w:tcPr>
            <w:tcW w:w="0" w:type="auto"/>
          </w:tcPr>
          <w:p w:rsidR="00E164C7" w:rsidRPr="000D426D" w:rsidRDefault="00E164C7" w:rsidP="008D74FA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listed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the required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materials and related costs of inve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n</w:t>
            </w:r>
            <w:r w:rsidRPr="000D426D">
              <w:rPr>
                <w:rFonts w:ascii="Times New Roman" w:eastAsia="Times New Roman" w:hAnsi="Times New Roman" w:cs="Times New Roman"/>
              </w:rPr>
              <w:t>tion.</w:t>
            </w:r>
          </w:p>
        </w:tc>
        <w:tc>
          <w:tcPr>
            <w:tcW w:w="0" w:type="auto"/>
          </w:tcPr>
          <w:p w:rsidR="00E164C7" w:rsidRPr="000D426D" w:rsidRDefault="00E164C7" w:rsidP="008D74FA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only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listed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some of the required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materials and related costs of inve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n</w:t>
            </w:r>
            <w:r w:rsidRPr="000D426D">
              <w:rPr>
                <w:rFonts w:ascii="Times New Roman" w:eastAsia="Times New Roman" w:hAnsi="Times New Roman" w:cs="Times New Roman"/>
              </w:rPr>
              <w:t>tion.</w:t>
            </w:r>
          </w:p>
        </w:tc>
        <w:tc>
          <w:tcPr>
            <w:tcW w:w="0" w:type="auto"/>
          </w:tcPr>
          <w:p w:rsidR="00E164C7" w:rsidRPr="000D426D" w:rsidRDefault="00E164C7" w:rsidP="008D74FA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did not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list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the required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 materials and related costs of inve</w:t>
            </w:r>
            <w:r w:rsidR="008D74FA" w:rsidRPr="000D426D">
              <w:rPr>
                <w:rFonts w:ascii="Times New Roman" w:eastAsia="Times New Roman" w:hAnsi="Times New Roman" w:cs="Times New Roman"/>
              </w:rPr>
              <w:t>n</w:t>
            </w:r>
            <w:r w:rsidRPr="000D426D">
              <w:rPr>
                <w:rFonts w:ascii="Times New Roman" w:eastAsia="Times New Roman" w:hAnsi="Times New Roman" w:cs="Times New Roman"/>
              </w:rPr>
              <w:t>tion.</w:t>
            </w:r>
          </w:p>
        </w:tc>
      </w:tr>
      <w:tr w:rsidR="00437484" w:rsidRPr="000D426D" w:rsidTr="00E80C55">
        <w:tc>
          <w:tcPr>
            <w:tcW w:w="0" w:type="auto"/>
          </w:tcPr>
          <w:p w:rsidR="00437484" w:rsidRPr="000D426D" w:rsidRDefault="00437484" w:rsidP="00E80C55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lastRenderedPageBreak/>
              <w:t>Design Features</w:t>
            </w:r>
          </w:p>
        </w:tc>
        <w:tc>
          <w:tcPr>
            <w:tcW w:w="0" w:type="auto"/>
          </w:tcPr>
          <w:p w:rsidR="00437484" w:rsidRPr="000D426D" w:rsidRDefault="00437484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thoroughly explained all the design features of invention.  The purpose of each feature is clear.</w:t>
            </w:r>
          </w:p>
        </w:tc>
        <w:tc>
          <w:tcPr>
            <w:tcW w:w="0" w:type="auto"/>
          </w:tcPr>
          <w:p w:rsidR="00437484" w:rsidRPr="000D426D" w:rsidRDefault="00437484" w:rsidP="00437484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explained all the design features of invention.  The purpose of each feature is mostly clear.</w:t>
            </w:r>
          </w:p>
        </w:tc>
        <w:tc>
          <w:tcPr>
            <w:tcW w:w="0" w:type="auto"/>
          </w:tcPr>
          <w:p w:rsidR="00437484" w:rsidRPr="000D426D" w:rsidRDefault="00437484" w:rsidP="00437484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vaguely explained all the design features of invention.  The purpose of each feature is unclear.</w:t>
            </w:r>
          </w:p>
        </w:tc>
        <w:tc>
          <w:tcPr>
            <w:tcW w:w="0" w:type="auto"/>
          </w:tcPr>
          <w:p w:rsidR="00437484" w:rsidRPr="000D426D" w:rsidRDefault="00437484" w:rsidP="00437484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did not explain the design features of invention.  </w:t>
            </w:r>
          </w:p>
        </w:tc>
      </w:tr>
      <w:tr w:rsidR="007D17F8" w:rsidRPr="000D426D" w:rsidTr="00E80C55">
        <w:tc>
          <w:tcPr>
            <w:tcW w:w="0" w:type="auto"/>
            <w:gridSpan w:val="5"/>
            <w:shd w:val="clear" w:color="auto" w:fill="A6A6A6" w:themeFill="background1" w:themeFillShade="A6"/>
          </w:tcPr>
          <w:p w:rsidR="007D17F8" w:rsidRPr="000D426D" w:rsidRDefault="007D17F8" w:rsidP="00E80C55">
            <w:r w:rsidRPr="000D426D">
              <w:rPr>
                <w:b/>
                <w:i/>
                <w:sz w:val="28"/>
                <w:szCs w:val="28"/>
              </w:rPr>
              <w:t xml:space="preserve">Caring </w:t>
            </w:r>
          </w:p>
        </w:tc>
      </w:tr>
      <w:tr w:rsidR="00437484" w:rsidRPr="000D426D" w:rsidTr="00E80C55">
        <w:tc>
          <w:tcPr>
            <w:tcW w:w="0" w:type="auto"/>
          </w:tcPr>
          <w:p w:rsidR="007D17F8" w:rsidRPr="000D426D" w:rsidRDefault="007D17F8" w:rsidP="00E80C55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Conclusion</w:t>
            </w:r>
          </w:p>
        </w:tc>
        <w:tc>
          <w:tcPr>
            <w:tcW w:w="0" w:type="auto"/>
          </w:tcPr>
          <w:p w:rsidR="007D17F8" w:rsidRPr="000D426D" w:rsidRDefault="007D17F8" w:rsidP="00953B1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explained, in detail, how the results could be applied to real life.  Student reflected in d</w:t>
            </w:r>
            <w:r w:rsidR="00ED6F0A">
              <w:rPr>
                <w:rFonts w:ascii="Times New Roman" w:eastAsia="Times New Roman" w:hAnsi="Times New Roman" w:cs="Times New Roman"/>
              </w:rPr>
              <w:t>etail on the experience and imp</w:t>
            </w:r>
            <w:r w:rsidRPr="000D426D">
              <w:rPr>
                <w:rFonts w:ascii="Times New Roman" w:eastAsia="Times New Roman" w:hAnsi="Times New Roman" w:cs="Times New Roman"/>
              </w:rPr>
              <w:t>o</w:t>
            </w:r>
            <w:r w:rsidR="00ED6F0A">
              <w:rPr>
                <w:rFonts w:ascii="Times New Roman" w:eastAsia="Times New Roman" w:hAnsi="Times New Roman" w:cs="Times New Roman"/>
              </w:rPr>
              <w:t>r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tance of invention. </w:t>
            </w:r>
          </w:p>
        </w:tc>
        <w:tc>
          <w:tcPr>
            <w:tcW w:w="0" w:type="auto"/>
          </w:tcPr>
          <w:p w:rsidR="007D17F8" w:rsidRPr="000D426D" w:rsidRDefault="007D17F8" w:rsidP="00953B1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explained how the results could be applied to real life.  Student reflected on the experience </w:t>
            </w:r>
            <w:r w:rsidR="00ED6F0A">
              <w:rPr>
                <w:rFonts w:ascii="Times New Roman" w:eastAsia="Times New Roman" w:hAnsi="Times New Roman" w:cs="Times New Roman"/>
              </w:rPr>
              <w:t>and imp</w:t>
            </w:r>
            <w:r w:rsidRPr="000D426D">
              <w:rPr>
                <w:rFonts w:ascii="Times New Roman" w:eastAsia="Times New Roman" w:hAnsi="Times New Roman" w:cs="Times New Roman"/>
              </w:rPr>
              <w:t>o</w:t>
            </w:r>
            <w:r w:rsidR="00ED6F0A">
              <w:rPr>
                <w:rFonts w:ascii="Times New Roman" w:eastAsia="Times New Roman" w:hAnsi="Times New Roman" w:cs="Times New Roman"/>
              </w:rPr>
              <w:t>r</w:t>
            </w:r>
            <w:r w:rsidRPr="000D426D">
              <w:rPr>
                <w:rFonts w:ascii="Times New Roman" w:eastAsia="Times New Roman" w:hAnsi="Times New Roman" w:cs="Times New Roman"/>
              </w:rPr>
              <w:t>tance of invention.</w:t>
            </w:r>
          </w:p>
        </w:tc>
        <w:tc>
          <w:tcPr>
            <w:tcW w:w="0" w:type="auto"/>
          </w:tcPr>
          <w:p w:rsidR="007D17F8" w:rsidRPr="000D426D" w:rsidRDefault="007D17F8" w:rsidP="00953B1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vaguely explained how the results could be applied to real life. Student somewhat refl</w:t>
            </w:r>
            <w:r w:rsidR="00ED6F0A">
              <w:rPr>
                <w:rFonts w:ascii="Times New Roman" w:eastAsia="Times New Roman" w:hAnsi="Times New Roman" w:cs="Times New Roman"/>
              </w:rPr>
              <w:t>ected on the experience and imp</w:t>
            </w:r>
            <w:r w:rsidRPr="000D426D">
              <w:rPr>
                <w:rFonts w:ascii="Times New Roman" w:eastAsia="Times New Roman" w:hAnsi="Times New Roman" w:cs="Times New Roman"/>
              </w:rPr>
              <w:t>o</w:t>
            </w:r>
            <w:r w:rsidR="00ED6F0A">
              <w:rPr>
                <w:rFonts w:ascii="Times New Roman" w:eastAsia="Times New Roman" w:hAnsi="Times New Roman" w:cs="Times New Roman"/>
              </w:rPr>
              <w:t>r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tance of invention.  </w:t>
            </w:r>
          </w:p>
        </w:tc>
        <w:tc>
          <w:tcPr>
            <w:tcW w:w="0" w:type="auto"/>
          </w:tcPr>
          <w:p w:rsidR="007D17F8" w:rsidRPr="000D426D" w:rsidRDefault="007D17F8" w:rsidP="00953B1D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did not explain how the results could be applied to real life. Student did not re</w:t>
            </w:r>
            <w:r w:rsidR="00ED6F0A">
              <w:rPr>
                <w:rFonts w:ascii="Times New Roman" w:eastAsia="Times New Roman" w:hAnsi="Times New Roman" w:cs="Times New Roman"/>
              </w:rPr>
              <w:t>flect on the experience and imp</w:t>
            </w:r>
            <w:r w:rsidRPr="000D426D">
              <w:rPr>
                <w:rFonts w:ascii="Times New Roman" w:eastAsia="Times New Roman" w:hAnsi="Times New Roman" w:cs="Times New Roman"/>
              </w:rPr>
              <w:t>o</w:t>
            </w:r>
            <w:r w:rsidR="00ED6F0A">
              <w:rPr>
                <w:rFonts w:ascii="Times New Roman" w:eastAsia="Times New Roman" w:hAnsi="Times New Roman" w:cs="Times New Roman"/>
              </w:rPr>
              <w:t>r</w:t>
            </w:r>
            <w:r w:rsidRPr="000D426D">
              <w:rPr>
                <w:rFonts w:ascii="Times New Roman" w:eastAsia="Times New Roman" w:hAnsi="Times New Roman" w:cs="Times New Roman"/>
              </w:rPr>
              <w:t xml:space="preserve">tance of invention.  </w:t>
            </w:r>
          </w:p>
        </w:tc>
      </w:tr>
      <w:tr w:rsidR="00437484" w:rsidRPr="000D426D" w:rsidTr="00E80C55">
        <w:tc>
          <w:tcPr>
            <w:tcW w:w="0" w:type="auto"/>
          </w:tcPr>
          <w:p w:rsidR="007D17F8" w:rsidRPr="000D426D" w:rsidRDefault="007D17F8" w:rsidP="00E80C55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Islamic Connection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found 1+ ayah/hadith related to topic of being a caretaker of the environment.  Student elaborated in detail on the connection.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found 1+ ayah/hadith related to topic of being a caretaker of the environment.  Student elaborated on the connection.</w:t>
            </w:r>
          </w:p>
        </w:tc>
        <w:tc>
          <w:tcPr>
            <w:tcW w:w="0" w:type="auto"/>
          </w:tcPr>
          <w:p w:rsidR="007D17F8" w:rsidRPr="000D426D" w:rsidRDefault="007D17F8" w:rsidP="00194620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>Student found 1+ ayah/hadith related to topic of being a caretaker of the environment.  Student did not elaborate on the connection.</w:t>
            </w:r>
          </w:p>
        </w:tc>
        <w:tc>
          <w:tcPr>
            <w:tcW w:w="0" w:type="auto"/>
          </w:tcPr>
          <w:p w:rsidR="007D17F8" w:rsidRPr="000D426D" w:rsidRDefault="007D17F8" w:rsidP="00780CFE">
            <w:pPr>
              <w:rPr>
                <w:rFonts w:ascii="Times New Roman" w:eastAsia="Times New Roman" w:hAnsi="Times New Roman" w:cs="Times New Roman"/>
              </w:rPr>
            </w:pPr>
            <w:r w:rsidRPr="000D426D">
              <w:rPr>
                <w:rFonts w:ascii="Times New Roman" w:eastAsia="Times New Roman" w:hAnsi="Times New Roman" w:cs="Times New Roman"/>
              </w:rPr>
              <w:t xml:space="preserve">Student did not include an ayah/hadith related to topic of being a caretaker of the environment.  </w:t>
            </w:r>
          </w:p>
        </w:tc>
      </w:tr>
    </w:tbl>
    <w:p w:rsidR="00FA74E7" w:rsidRPr="008D1BCB" w:rsidRDefault="00B65CFA" w:rsidP="00FA74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25pt;margin-top:18.85pt;width:480.2pt;height:227.25pt;z-index:251660288;mso-position-horizontal-relative:text;mso-position-vertical-relative:text" stroked="f">
            <v:textbox>
              <w:txbxContent>
                <w:p w:rsidR="0000120E" w:rsidRPr="00DB2E1B" w:rsidRDefault="0000120E" w:rsidP="00FA74E7">
                  <w:pPr>
                    <w:rPr>
                      <w:sz w:val="28"/>
                      <w:szCs w:val="28"/>
                    </w:rPr>
                  </w:pPr>
                  <w:r w:rsidRPr="00DB2E1B">
                    <w:rPr>
                      <w:sz w:val="28"/>
                      <w:szCs w:val="28"/>
                    </w:rPr>
                    <w:t>Teacher Comments:</w:t>
                  </w:r>
                </w:p>
                <w:p w:rsidR="0000120E" w:rsidRPr="00266321" w:rsidRDefault="0000120E" w:rsidP="00FA74E7">
                  <w:pPr>
                    <w:rPr>
                      <w:sz w:val="32"/>
                      <w:szCs w:val="32"/>
                    </w:rPr>
                  </w:pPr>
                  <w:r w:rsidRPr="00392DAD">
                    <w:rPr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32"/>
                      <w:szCs w:val="32"/>
                    </w:rPr>
                    <w:t>_____________________________________________________________________________________</w:t>
                  </w:r>
                </w:p>
                <w:p w:rsidR="0000120E" w:rsidRDefault="0000120E" w:rsidP="00FA74E7">
                  <w:pPr>
                    <w:rPr>
                      <w:sz w:val="16"/>
                      <w:szCs w:val="16"/>
                    </w:rPr>
                  </w:pPr>
                </w:p>
                <w:p w:rsidR="0000120E" w:rsidRPr="00864C1B" w:rsidRDefault="007C20EF" w:rsidP="00FA74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otal: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/42</w:t>
                  </w:r>
                </w:p>
              </w:txbxContent>
            </v:textbox>
          </v:shape>
        </w:pict>
      </w:r>
    </w:p>
    <w:p w:rsidR="00FA74E7" w:rsidRPr="008D1BCB" w:rsidRDefault="00FA74E7" w:rsidP="00FA74E7"/>
    <w:p w:rsidR="00FA74E7" w:rsidRPr="008D1BCB" w:rsidRDefault="00FA74E7" w:rsidP="00FA74E7"/>
    <w:p w:rsidR="00FA74E7" w:rsidRPr="008D1BCB" w:rsidRDefault="00FA74E7" w:rsidP="00FA74E7"/>
    <w:p w:rsidR="00FA74E7" w:rsidRPr="008D1BCB" w:rsidRDefault="00FA74E7" w:rsidP="00FA74E7"/>
    <w:p w:rsidR="00FA74E7" w:rsidRPr="008D1BCB" w:rsidRDefault="00FA74E7" w:rsidP="00FA74E7"/>
    <w:p w:rsidR="00FA74E7" w:rsidRPr="00266321" w:rsidRDefault="00FA74E7" w:rsidP="00FA74E7"/>
    <w:sectPr w:rsidR="00FA74E7" w:rsidRPr="00266321" w:rsidSect="004A5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215DC0"/>
    <w:rsid w:val="0000120E"/>
    <w:rsid w:val="0003079D"/>
    <w:rsid w:val="00045BE0"/>
    <w:rsid w:val="000D426D"/>
    <w:rsid w:val="001035A7"/>
    <w:rsid w:val="001819F9"/>
    <w:rsid w:val="00194620"/>
    <w:rsid w:val="002100AF"/>
    <w:rsid w:val="00215DC0"/>
    <w:rsid w:val="00256193"/>
    <w:rsid w:val="00266321"/>
    <w:rsid w:val="002D2981"/>
    <w:rsid w:val="00392870"/>
    <w:rsid w:val="00392A9B"/>
    <w:rsid w:val="00406764"/>
    <w:rsid w:val="00437484"/>
    <w:rsid w:val="00452B43"/>
    <w:rsid w:val="00492CF6"/>
    <w:rsid w:val="004A5A81"/>
    <w:rsid w:val="00534AD8"/>
    <w:rsid w:val="005916D2"/>
    <w:rsid w:val="00681C39"/>
    <w:rsid w:val="006D5E46"/>
    <w:rsid w:val="00735A1D"/>
    <w:rsid w:val="00775105"/>
    <w:rsid w:val="00780CFE"/>
    <w:rsid w:val="00787C1B"/>
    <w:rsid w:val="007C20EF"/>
    <w:rsid w:val="007D17F8"/>
    <w:rsid w:val="007D3552"/>
    <w:rsid w:val="00842D81"/>
    <w:rsid w:val="008C5348"/>
    <w:rsid w:val="008D1BCB"/>
    <w:rsid w:val="008D74FA"/>
    <w:rsid w:val="00953B1D"/>
    <w:rsid w:val="0098570D"/>
    <w:rsid w:val="009974B2"/>
    <w:rsid w:val="009C6D77"/>
    <w:rsid w:val="00A13C19"/>
    <w:rsid w:val="00A9394D"/>
    <w:rsid w:val="00A96BF2"/>
    <w:rsid w:val="00B3421D"/>
    <w:rsid w:val="00B65CFA"/>
    <w:rsid w:val="00BA0ED8"/>
    <w:rsid w:val="00C47769"/>
    <w:rsid w:val="00C633D2"/>
    <w:rsid w:val="00C80B7E"/>
    <w:rsid w:val="00D325E9"/>
    <w:rsid w:val="00D90AD1"/>
    <w:rsid w:val="00DB446A"/>
    <w:rsid w:val="00E164C7"/>
    <w:rsid w:val="00E5150A"/>
    <w:rsid w:val="00E80C55"/>
    <w:rsid w:val="00ED6F0A"/>
    <w:rsid w:val="00ED7383"/>
    <w:rsid w:val="00FA74E7"/>
    <w:rsid w:val="00FD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A007-9821-49B6-95F5-53C964E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Kamal</dc:creator>
  <cp:keywords/>
  <dc:description/>
  <cp:lastModifiedBy>hkamal</cp:lastModifiedBy>
  <cp:revision>15</cp:revision>
  <cp:lastPrinted>2015-02-06T14:30:00Z</cp:lastPrinted>
  <dcterms:created xsi:type="dcterms:W3CDTF">2015-02-05T19:29:00Z</dcterms:created>
  <dcterms:modified xsi:type="dcterms:W3CDTF">2015-02-25T14:44:00Z</dcterms:modified>
</cp:coreProperties>
</file>